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D728D2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2C0D0A93" w14:textId="77777777" w:rsidR="00180FCE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40403DAC" w:rsid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550285">
        <w:rPr>
          <w:rFonts w:ascii="Arial" w:hAnsi="Arial" w:cs="Arial"/>
          <w:b/>
          <w:sz w:val="28"/>
          <w:lang w:val="es-SV"/>
        </w:rPr>
        <w:t>131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D728D2">
      <w:pPr>
        <w:jc w:val="center"/>
        <w:rPr>
          <w:rFonts w:ascii="Arial" w:hAnsi="Arial" w:cs="Arial"/>
          <w:b/>
          <w:lang w:val="es-SV"/>
        </w:rPr>
      </w:pPr>
    </w:p>
    <w:p w14:paraId="6F691271" w14:textId="3DCAF7B4" w:rsidR="00540E26" w:rsidRPr="00A91290" w:rsidRDefault="00540E26" w:rsidP="00D728D2">
      <w:pPr>
        <w:shd w:val="clear" w:color="auto" w:fill="FFFFFF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5638FE">
        <w:rPr>
          <w:rFonts w:ascii="Arial" w:hAnsi="Arial" w:cs="Arial"/>
        </w:rPr>
        <w:t>once</w:t>
      </w:r>
      <w:r w:rsidRPr="00A91290">
        <w:rPr>
          <w:rFonts w:ascii="Arial" w:hAnsi="Arial" w:cs="Arial"/>
        </w:rPr>
        <w:t xml:space="preserve"> horas y </w:t>
      </w:r>
      <w:r w:rsidR="005638FE">
        <w:rPr>
          <w:rFonts w:ascii="Arial" w:hAnsi="Arial" w:cs="Arial"/>
        </w:rPr>
        <w:t>cuarenta y cuatro</w:t>
      </w:r>
      <w:r w:rsidR="00550285">
        <w:rPr>
          <w:rFonts w:ascii="Arial" w:hAnsi="Arial" w:cs="Arial"/>
        </w:rPr>
        <w:t xml:space="preserve"> </w:t>
      </w:r>
      <w:r w:rsidRPr="00A91290">
        <w:rPr>
          <w:rFonts w:ascii="Arial" w:hAnsi="Arial" w:cs="Arial"/>
        </w:rPr>
        <w:t xml:space="preserve">minutos del día </w:t>
      </w:r>
      <w:r w:rsidR="00D20497">
        <w:rPr>
          <w:rFonts w:ascii="Arial" w:hAnsi="Arial" w:cs="Arial"/>
        </w:rPr>
        <w:t>diecinuev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4A10C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550285">
        <w:rPr>
          <w:rFonts w:ascii="Arial" w:hAnsi="Arial" w:cs="Arial"/>
          <w:b/>
        </w:rPr>
        <w:t>131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550285">
        <w:rPr>
          <w:rFonts w:ascii="Arial" w:hAnsi="Arial" w:cs="Arial"/>
        </w:rPr>
        <w:t>de la</w:t>
      </w:r>
      <w:r w:rsidR="00550285" w:rsidRPr="007349DD">
        <w:rPr>
          <w:rFonts w:ascii="Arial" w:hAnsi="Arial" w:cs="Arial"/>
        </w:rPr>
        <w:t xml:space="preserve"> </w:t>
      </w:r>
      <w:r w:rsidR="00550285" w:rsidRPr="0068183D">
        <w:rPr>
          <w:rFonts w:ascii="Arial" w:hAnsi="Arial" w:cs="Arial"/>
        </w:rPr>
        <w:t xml:space="preserve">señorita </w:t>
      </w:r>
      <w:proofErr w:type="spellStart"/>
      <w:r w:rsidR="007E5686" w:rsidRPr="007E5686">
        <w:rPr>
          <w:rFonts w:ascii="Arial" w:hAnsi="Arial" w:cs="Arial"/>
          <w:b/>
          <w:highlight w:val="black"/>
        </w:rPr>
        <w:t>xxxxxxxxxxxxxxxxxxxxxxxxxx</w:t>
      </w:r>
      <w:proofErr w:type="spellEnd"/>
      <w:r w:rsidR="00550285" w:rsidRPr="0068183D">
        <w:rPr>
          <w:rFonts w:ascii="Arial" w:hAnsi="Arial" w:cs="Arial"/>
        </w:rPr>
        <w:t xml:space="preserve">, </w:t>
      </w:r>
      <w:r w:rsidR="00550285">
        <w:rPr>
          <w:rFonts w:ascii="Arial" w:hAnsi="Arial" w:cs="Arial"/>
        </w:rPr>
        <w:t>portadora de</w:t>
      </w:r>
      <w:r w:rsidR="00550285" w:rsidRPr="0068183D">
        <w:rPr>
          <w:rFonts w:ascii="Arial" w:hAnsi="Arial" w:cs="Arial"/>
        </w:rPr>
        <w:t xml:space="preserve"> su Documento Único de Identidad número </w:t>
      </w:r>
      <w:proofErr w:type="spellStart"/>
      <w:r w:rsidR="007E5686" w:rsidRPr="007E5686">
        <w:rPr>
          <w:rFonts w:ascii="Arial" w:hAnsi="Arial" w:cs="Arial"/>
          <w:highlight w:val="black"/>
        </w:rPr>
        <w:t>xxxxxxxxxxxxxxxxxxxxxxxxxxxxxxxxxxxxxxxxxxx</w:t>
      </w:r>
      <w:proofErr w:type="spellEnd"/>
      <w:r w:rsidR="00550285" w:rsidRPr="00553ACC">
        <w:rPr>
          <w:rFonts w:ascii="Arial" w:hAnsi="Arial" w:cs="Arial"/>
        </w:rPr>
        <w:t xml:space="preserve"> </w:t>
      </w:r>
      <w:r w:rsidR="00550285" w:rsidRPr="007349DD">
        <w:rPr>
          <w:rFonts w:ascii="Arial" w:hAnsi="Arial" w:cs="Arial"/>
        </w:rPr>
        <w:t>y quien requirió:</w:t>
      </w:r>
      <w:r w:rsidR="00550285">
        <w:rPr>
          <w:rFonts w:ascii="Arial" w:hAnsi="Arial" w:cs="Arial"/>
        </w:rPr>
        <w:t xml:space="preserve"> </w:t>
      </w:r>
      <w:r w:rsidR="00550285">
        <w:rPr>
          <w:rFonts w:ascii="Arial" w:hAnsi="Arial" w:cs="Arial"/>
          <w:b/>
        </w:rPr>
        <w:t>“</w:t>
      </w:r>
      <w:r w:rsidR="00550285" w:rsidRPr="00D35766">
        <w:rPr>
          <w:rFonts w:ascii="Arial" w:hAnsi="Arial" w:cs="Arial"/>
          <w:b/>
        </w:rPr>
        <w:t xml:space="preserve">1. </w:t>
      </w:r>
      <w:r w:rsidR="00550285">
        <w:rPr>
          <w:rFonts w:ascii="Arial" w:hAnsi="Arial" w:cs="Arial"/>
          <w:b/>
        </w:rPr>
        <w:t>¿Cuá</w:t>
      </w:r>
      <w:r w:rsidR="00550285" w:rsidRPr="00D35766">
        <w:rPr>
          <w:rFonts w:ascii="Arial" w:hAnsi="Arial" w:cs="Arial"/>
          <w:b/>
        </w:rPr>
        <w:t xml:space="preserve">ntas denuncias ha recibido la Defensoria del </w:t>
      </w:r>
      <w:r w:rsidR="00550285">
        <w:rPr>
          <w:rFonts w:ascii="Arial" w:hAnsi="Arial" w:cs="Arial"/>
          <w:b/>
        </w:rPr>
        <w:t>C</w:t>
      </w:r>
      <w:r w:rsidR="00550285" w:rsidRPr="00D35766">
        <w:rPr>
          <w:rFonts w:ascii="Arial" w:hAnsi="Arial" w:cs="Arial"/>
          <w:b/>
        </w:rPr>
        <w:t>onsumidor en el primer semestre del año 2016?</w:t>
      </w:r>
      <w:r w:rsidR="00550285">
        <w:rPr>
          <w:rFonts w:ascii="Arial" w:hAnsi="Arial" w:cs="Arial"/>
          <w:b/>
        </w:rPr>
        <w:t>; 2. D</w:t>
      </w:r>
      <w:r w:rsidR="00550285" w:rsidRPr="00D35766">
        <w:rPr>
          <w:rFonts w:ascii="Arial" w:hAnsi="Arial" w:cs="Arial"/>
          <w:b/>
        </w:rPr>
        <w:t xml:space="preserve">e esas denuncias a proveedores, </w:t>
      </w:r>
      <w:r w:rsidR="00550285">
        <w:rPr>
          <w:rFonts w:ascii="Arial" w:hAnsi="Arial" w:cs="Arial"/>
          <w:b/>
        </w:rPr>
        <w:t>¿</w:t>
      </w:r>
      <w:r w:rsidR="00550285" w:rsidRPr="00D35766">
        <w:rPr>
          <w:rFonts w:ascii="Arial" w:hAnsi="Arial" w:cs="Arial"/>
          <w:b/>
        </w:rPr>
        <w:t>cu</w:t>
      </w:r>
      <w:r w:rsidR="00550285">
        <w:rPr>
          <w:rFonts w:ascii="Arial" w:hAnsi="Arial" w:cs="Arial"/>
          <w:b/>
        </w:rPr>
        <w:t>á</w:t>
      </w:r>
      <w:r w:rsidR="00550285" w:rsidRPr="00D35766">
        <w:rPr>
          <w:rFonts w:ascii="Arial" w:hAnsi="Arial" w:cs="Arial"/>
          <w:b/>
        </w:rPr>
        <w:t>ntos han llegado a ser multados o sancionados?</w:t>
      </w:r>
      <w:r w:rsidR="00550285">
        <w:rPr>
          <w:rFonts w:ascii="Arial" w:hAnsi="Arial" w:cs="Arial"/>
          <w:b/>
        </w:rPr>
        <w:t>; 3.  D</w:t>
      </w:r>
      <w:r w:rsidR="00550285" w:rsidRPr="00D35766">
        <w:rPr>
          <w:rFonts w:ascii="Arial" w:hAnsi="Arial" w:cs="Arial"/>
          <w:b/>
        </w:rPr>
        <w:t xml:space="preserve">e esas denuncias, </w:t>
      </w:r>
      <w:r w:rsidR="00550285">
        <w:rPr>
          <w:rFonts w:ascii="Arial" w:hAnsi="Arial" w:cs="Arial"/>
          <w:b/>
        </w:rPr>
        <w:t>¿</w:t>
      </w:r>
      <w:r w:rsidR="00550285" w:rsidRPr="00D35766">
        <w:rPr>
          <w:rFonts w:ascii="Arial" w:hAnsi="Arial" w:cs="Arial"/>
          <w:b/>
        </w:rPr>
        <w:t>cuál ha sido la multa más alta impuesta por el tribunal sancionador?</w:t>
      </w:r>
      <w:r w:rsidR="00550285">
        <w:rPr>
          <w:rFonts w:ascii="Arial" w:hAnsi="Arial" w:cs="Arial"/>
          <w:b/>
        </w:rPr>
        <w:t xml:space="preserve"> y </w:t>
      </w:r>
      <w:r w:rsidR="00550285" w:rsidRPr="00D35766">
        <w:rPr>
          <w:rFonts w:ascii="Arial" w:hAnsi="Arial" w:cs="Arial"/>
          <w:b/>
        </w:rPr>
        <w:t xml:space="preserve">4. </w:t>
      </w:r>
      <w:r w:rsidR="00550285">
        <w:rPr>
          <w:rFonts w:ascii="Arial" w:hAnsi="Arial" w:cs="Arial"/>
          <w:b/>
        </w:rPr>
        <w:t>¿E</w:t>
      </w:r>
      <w:r w:rsidR="00550285" w:rsidRPr="00D35766">
        <w:rPr>
          <w:rFonts w:ascii="Arial" w:hAnsi="Arial" w:cs="Arial"/>
          <w:b/>
        </w:rPr>
        <w:t>xiste algún grupo de la sociedad civil que tenga participación dentro de la gestión de la Defensoria del consumidor?</w:t>
      </w:r>
      <w:r w:rsidR="00550285">
        <w:rPr>
          <w:rFonts w:ascii="Arial" w:hAnsi="Arial" w:cs="Arial"/>
          <w:b/>
        </w:rPr>
        <w:t>”</w:t>
      </w:r>
      <w:r w:rsidR="00B14B11">
        <w:rPr>
          <w:rFonts w:ascii="Arial" w:hAnsi="Arial" w:cs="Arial"/>
          <w:b/>
          <w:color w:val="000000"/>
          <w:lang w:eastAsia="es-SV"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se </w:t>
      </w:r>
      <w:r w:rsidR="00DF618E">
        <w:rPr>
          <w:rFonts w:ascii="Arial" w:hAnsi="Arial" w:cs="Arial"/>
        </w:rPr>
        <w:t>resuelve</w:t>
      </w:r>
      <w:r w:rsidR="00B14B11">
        <w:rPr>
          <w:rFonts w:ascii="Arial" w:hAnsi="Arial" w:cs="Arial"/>
        </w:rPr>
        <w:t>:</w:t>
      </w:r>
    </w:p>
    <w:p w14:paraId="2DE2FFEB" w14:textId="77777777" w:rsidR="00081378" w:rsidRPr="00B14B11" w:rsidRDefault="00081378" w:rsidP="00D728D2">
      <w:pPr>
        <w:pStyle w:val="Prrafodelista"/>
        <w:rPr>
          <w:rFonts w:ascii="Arial" w:hAnsi="Arial" w:cs="Arial"/>
          <w:lang w:val="es-SV"/>
        </w:rPr>
      </w:pPr>
    </w:p>
    <w:p w14:paraId="4192AD55" w14:textId="73C8A453" w:rsidR="00180FCE" w:rsidRDefault="00550285" w:rsidP="002C0279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ntrega en un archivo adjunto formato pdf, l</w:t>
      </w:r>
      <w:r w:rsidR="005638FE">
        <w:rPr>
          <w:rFonts w:ascii="Arial" w:hAnsi="Arial" w:cs="Arial"/>
          <w:lang w:val="es-SV"/>
        </w:rPr>
        <w:t xml:space="preserve">a información proporcionada por Director del Centro de Solución de Controversias, </w:t>
      </w:r>
      <w:r w:rsidR="00B545B1">
        <w:rPr>
          <w:rFonts w:ascii="Arial" w:hAnsi="Arial" w:cs="Arial"/>
          <w:lang w:val="es-SV"/>
        </w:rPr>
        <w:t>Jefa de la Unidad de Análisis de Consumo y Mercados</w:t>
      </w:r>
      <w:r w:rsidR="005638FE">
        <w:rPr>
          <w:rFonts w:ascii="Arial" w:hAnsi="Arial" w:cs="Arial"/>
          <w:lang w:val="es-SV"/>
        </w:rPr>
        <w:t>; Secr</w:t>
      </w:r>
      <w:r w:rsidR="00B545B1">
        <w:rPr>
          <w:rFonts w:ascii="Arial" w:hAnsi="Arial" w:cs="Arial"/>
          <w:lang w:val="es-SV"/>
        </w:rPr>
        <w:t>etaría del Tribunal Sancionador;</w:t>
      </w:r>
      <w:r w:rsidR="005638FE">
        <w:rPr>
          <w:rFonts w:ascii="Arial" w:hAnsi="Arial" w:cs="Arial"/>
          <w:lang w:val="es-SV"/>
        </w:rPr>
        <w:t xml:space="preserve"> y Dirección de Ciudadanía y Consumo</w:t>
      </w:r>
      <w:r w:rsidR="00B545B1">
        <w:rPr>
          <w:rFonts w:ascii="Arial" w:hAnsi="Arial" w:cs="Arial"/>
          <w:lang w:val="es-SV"/>
        </w:rPr>
        <w:t>,</w:t>
      </w:r>
      <w:r w:rsidR="005638FE">
        <w:rPr>
          <w:rFonts w:ascii="Arial" w:hAnsi="Arial" w:cs="Arial"/>
          <w:lang w:val="es-SV"/>
        </w:rPr>
        <w:t xml:space="preserve"> a través del Jefe de la Unidad de Participación Ci</w:t>
      </w:r>
      <w:r w:rsidR="00037E3F">
        <w:rPr>
          <w:rFonts w:ascii="Arial" w:hAnsi="Arial" w:cs="Arial"/>
          <w:lang w:val="es-SV"/>
        </w:rPr>
        <w:t>udadana, respectivamente.</w:t>
      </w:r>
    </w:p>
    <w:p w14:paraId="34D48EBF" w14:textId="77777777" w:rsidR="00965C5C" w:rsidRDefault="00965C5C" w:rsidP="00D728D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3554602F" w14:textId="245E670D" w:rsidR="00B14B11" w:rsidRPr="00180FCE" w:rsidRDefault="00A206A9" w:rsidP="00D728D2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>Notificar a</w:t>
      </w:r>
      <w:r w:rsidR="00550285">
        <w:rPr>
          <w:rFonts w:ascii="Arial" w:hAnsi="Arial" w:cs="Arial"/>
          <w:lang w:val="es-SV"/>
        </w:rPr>
        <w:t xml:space="preserve"> </w:t>
      </w:r>
      <w:r w:rsidRPr="00180FCE">
        <w:rPr>
          <w:rFonts w:ascii="Arial" w:hAnsi="Arial" w:cs="Arial"/>
          <w:lang w:val="es-SV"/>
        </w:rPr>
        <w:t>l</w:t>
      </w:r>
      <w:r w:rsidR="00550285">
        <w:rPr>
          <w:rFonts w:ascii="Arial" w:hAnsi="Arial" w:cs="Arial"/>
          <w:lang w:val="es-SV"/>
        </w:rPr>
        <w:t>a</w:t>
      </w:r>
      <w:r w:rsidRPr="00180FCE">
        <w:rPr>
          <w:rFonts w:ascii="Arial" w:hAnsi="Arial" w:cs="Arial"/>
          <w:lang w:val="es-SV"/>
        </w:rPr>
        <w:t xml:space="preserve"> solicitante a través de su correo electrónico como medio indicado para recibir notificaciones.</w:t>
      </w:r>
    </w:p>
    <w:p w14:paraId="201F7DF8" w14:textId="77777777" w:rsidR="00081378" w:rsidRPr="00B14B11" w:rsidRDefault="00081378" w:rsidP="00D728D2">
      <w:pPr>
        <w:pStyle w:val="Prrafodelista"/>
        <w:ind w:left="360"/>
        <w:rPr>
          <w:rFonts w:ascii="Arial" w:hAnsi="Arial" w:cs="Arial"/>
          <w:lang w:val="es-SV"/>
        </w:rPr>
      </w:pPr>
    </w:p>
    <w:p w14:paraId="7F3BD659" w14:textId="2F168E72" w:rsidR="00A91290" w:rsidRPr="00A91290" w:rsidRDefault="00A91290" w:rsidP="00D728D2">
      <w:pPr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550285">
        <w:rPr>
          <w:rFonts w:ascii="Arial" w:hAnsi="Arial" w:cs="Arial"/>
          <w:b/>
          <w:lang w:val="es-SV"/>
        </w:rPr>
        <w:t>131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Pr="00A91290">
        <w:rPr>
          <w:rFonts w:ascii="Arial" w:hAnsi="Arial" w:cs="Arial"/>
          <w:lang w:val="es-SV"/>
        </w:rPr>
        <w:t>, notificado a la solicitante por medio de la Constancia de recepción y Resolución de admisibilidad.</w:t>
      </w:r>
    </w:p>
    <w:p w14:paraId="359B05ED" w14:textId="77777777" w:rsidR="00A91290" w:rsidRPr="00A91290" w:rsidRDefault="00A91290" w:rsidP="00D728D2">
      <w:pPr>
        <w:jc w:val="center"/>
        <w:rPr>
          <w:rFonts w:ascii="Arial" w:hAnsi="Arial" w:cs="Arial"/>
          <w:b/>
        </w:rPr>
      </w:pPr>
    </w:p>
    <w:p w14:paraId="7BDBE88D" w14:textId="77777777" w:rsidR="00B22462" w:rsidRPr="00A91290" w:rsidRDefault="00B22462" w:rsidP="00D728D2">
      <w:pPr>
        <w:jc w:val="center"/>
        <w:rPr>
          <w:rFonts w:ascii="Arial" w:hAnsi="Arial" w:cs="Arial"/>
          <w:b/>
        </w:rPr>
      </w:pPr>
    </w:p>
    <w:p w14:paraId="307C608C" w14:textId="77777777" w:rsidR="001E520C" w:rsidRDefault="001E520C" w:rsidP="001E520C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2E90B8D2" w14:textId="77777777" w:rsidR="001E520C" w:rsidRDefault="001E520C" w:rsidP="001E520C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3C885467" w:rsidR="00451C81" w:rsidRPr="00A91290" w:rsidRDefault="001E520C" w:rsidP="001E520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98594" w14:textId="77777777" w:rsidR="000B028D" w:rsidRDefault="000B028D" w:rsidP="00385C3D">
      <w:r>
        <w:separator/>
      </w:r>
    </w:p>
  </w:endnote>
  <w:endnote w:type="continuationSeparator" w:id="0">
    <w:p w14:paraId="7496081E" w14:textId="77777777" w:rsidR="000B028D" w:rsidRDefault="000B028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413E" w14:textId="77777777" w:rsidR="000B028D" w:rsidRDefault="000B028D" w:rsidP="00385C3D">
      <w:r>
        <w:separator/>
      </w:r>
    </w:p>
  </w:footnote>
  <w:footnote w:type="continuationSeparator" w:id="0">
    <w:p w14:paraId="51CC74E3" w14:textId="77777777" w:rsidR="000B028D" w:rsidRDefault="000B028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B028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26371" w14:textId="77777777" w:rsidR="007E5686" w:rsidRDefault="007E5686" w:rsidP="007E5686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B028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6"/>
  </w:num>
  <w:num w:numId="4">
    <w:abstractNumId w:val="26"/>
  </w:num>
  <w:num w:numId="5">
    <w:abstractNumId w:val="41"/>
  </w:num>
  <w:num w:numId="6">
    <w:abstractNumId w:val="13"/>
  </w:num>
  <w:num w:numId="7">
    <w:abstractNumId w:val="28"/>
  </w:num>
  <w:num w:numId="8">
    <w:abstractNumId w:val="37"/>
  </w:num>
  <w:num w:numId="9">
    <w:abstractNumId w:val="31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5"/>
  </w:num>
  <w:num w:numId="18">
    <w:abstractNumId w:val="20"/>
  </w:num>
  <w:num w:numId="19">
    <w:abstractNumId w:val="33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5"/>
  </w:num>
  <w:num w:numId="26">
    <w:abstractNumId w:val="2"/>
  </w:num>
  <w:num w:numId="27">
    <w:abstractNumId w:val="7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37E3F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028D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1E520C"/>
    <w:rsid w:val="00207E31"/>
    <w:rsid w:val="0021233A"/>
    <w:rsid w:val="00214BC5"/>
    <w:rsid w:val="0023367E"/>
    <w:rsid w:val="00233E03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0279"/>
    <w:rsid w:val="002C28AC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B68"/>
    <w:rsid w:val="00375C58"/>
    <w:rsid w:val="003776E1"/>
    <w:rsid w:val="00385C3D"/>
    <w:rsid w:val="00397253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0285"/>
    <w:rsid w:val="00555C29"/>
    <w:rsid w:val="005638FE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05C9"/>
    <w:rsid w:val="005F4345"/>
    <w:rsid w:val="00614638"/>
    <w:rsid w:val="00615259"/>
    <w:rsid w:val="00623F78"/>
    <w:rsid w:val="00630B4F"/>
    <w:rsid w:val="00632A40"/>
    <w:rsid w:val="00636CFE"/>
    <w:rsid w:val="00654CD2"/>
    <w:rsid w:val="00667183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7E5686"/>
    <w:rsid w:val="008014BD"/>
    <w:rsid w:val="00802FD9"/>
    <w:rsid w:val="008200A9"/>
    <w:rsid w:val="00870D42"/>
    <w:rsid w:val="00874C9A"/>
    <w:rsid w:val="00882C78"/>
    <w:rsid w:val="008953D0"/>
    <w:rsid w:val="00897B43"/>
    <w:rsid w:val="008B72C7"/>
    <w:rsid w:val="008C1696"/>
    <w:rsid w:val="008C683B"/>
    <w:rsid w:val="008E15C2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5B1"/>
    <w:rsid w:val="00B5488F"/>
    <w:rsid w:val="00B74189"/>
    <w:rsid w:val="00B76ED7"/>
    <w:rsid w:val="00B97185"/>
    <w:rsid w:val="00BA07AC"/>
    <w:rsid w:val="00BB525A"/>
    <w:rsid w:val="00BD258E"/>
    <w:rsid w:val="00BD3E4D"/>
    <w:rsid w:val="00BD72AD"/>
    <w:rsid w:val="00BF0272"/>
    <w:rsid w:val="00BF48CE"/>
    <w:rsid w:val="00BF58DE"/>
    <w:rsid w:val="00C102F1"/>
    <w:rsid w:val="00C11390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20497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04B7"/>
    <w:rsid w:val="00D93639"/>
    <w:rsid w:val="00D950A6"/>
    <w:rsid w:val="00DA1F15"/>
    <w:rsid w:val="00DA2554"/>
    <w:rsid w:val="00DA4786"/>
    <w:rsid w:val="00DB7C0A"/>
    <w:rsid w:val="00DC3ED4"/>
    <w:rsid w:val="00DC54E3"/>
    <w:rsid w:val="00DD4589"/>
    <w:rsid w:val="00DF618E"/>
    <w:rsid w:val="00DF7F37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5EAD3-7A52-42B1-B72E-C5B14475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34</cp:revision>
  <cp:lastPrinted>2016-12-06T22:10:00Z</cp:lastPrinted>
  <dcterms:created xsi:type="dcterms:W3CDTF">2016-10-14T15:08:00Z</dcterms:created>
  <dcterms:modified xsi:type="dcterms:W3CDTF">2017-09-16T21:22:00Z</dcterms:modified>
</cp:coreProperties>
</file>